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23C41292" w:rsidR="00590532" w:rsidRDefault="0057598B" w:rsidP="00590532">
      <w:pPr>
        <w:jc w:val="center"/>
        <w:rPr>
          <w:sz w:val="24"/>
        </w:rPr>
      </w:pPr>
      <w:r>
        <w:rPr>
          <w:sz w:val="24"/>
        </w:rPr>
        <w:t xml:space="preserve">March </w:t>
      </w:r>
      <w:r w:rsidR="00A52CAC">
        <w:rPr>
          <w:sz w:val="24"/>
        </w:rPr>
        <w:t>6</w:t>
      </w:r>
      <w:r w:rsidR="002023CF">
        <w:rPr>
          <w:sz w:val="24"/>
        </w:rPr>
        <w:t>, 2020</w:t>
      </w:r>
    </w:p>
    <w:p w14:paraId="53C72E4E" w14:textId="21B361B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52CAC">
        <w:rPr>
          <w:sz w:val="24"/>
        </w:rPr>
        <w:t>20</w:t>
      </w:r>
      <w:r w:rsidR="00421B4A">
        <w:rPr>
          <w:sz w:val="24"/>
        </w:rPr>
        <w:t>09-2124105</w:t>
      </w:r>
    </w:p>
    <w:p w14:paraId="1B48377D" w14:textId="6DCC6B1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45945">
        <w:rPr>
          <w:sz w:val="24"/>
        </w:rPr>
        <w:t>111</w:t>
      </w:r>
      <w:r w:rsidR="00421B4A">
        <w:rPr>
          <w:sz w:val="24"/>
        </w:rPr>
        <w:t>129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74E7A9B4" w14:textId="0024A5BB" w:rsidR="00545945" w:rsidRDefault="00421B4A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ristoph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by</w:t>
      </w:r>
      <w:proofErr w:type="spellEnd"/>
    </w:p>
    <w:p w14:paraId="18F69EF3" w14:textId="2C61D98D" w:rsidR="00421B4A" w:rsidRDefault="00421B4A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e Energy Solutions</w:t>
      </w:r>
    </w:p>
    <w:p w14:paraId="40E3C3A0" w14:textId="2BF84D8E" w:rsidR="00421B4A" w:rsidRDefault="00421B4A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15 Shaker Road</w:t>
      </w:r>
    </w:p>
    <w:p w14:paraId="6FC40944" w14:textId="6A03CEBC" w:rsidR="00421B4A" w:rsidRDefault="00421B4A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st Longmeadow, MA 01028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F58E3AF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proofErr w:type="spellStart"/>
      <w:r w:rsidR="00421B4A">
        <w:rPr>
          <w:sz w:val="24"/>
          <w:szCs w:val="24"/>
        </w:rPr>
        <w:t>Duby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618F3D1" w:rsidR="00EA1408" w:rsidRPr="002023CF" w:rsidRDefault="00421B4A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e Energy Solutions</w:t>
      </w:r>
      <w:r w:rsidR="00E30EBC">
        <w:rPr>
          <w:rFonts w:ascii="Arial" w:hAnsi="Arial" w:cs="Arial"/>
          <w:color w:val="000000"/>
          <w:sz w:val="22"/>
          <w:szCs w:val="22"/>
        </w:rPr>
        <w:t>’</w:t>
      </w:r>
      <w:bookmarkStart w:id="0" w:name="_GoBack"/>
      <w:bookmarkEnd w:id="0"/>
      <w:r w:rsidR="00E30EBC">
        <w:rPr>
          <w:rFonts w:ascii="Arial" w:hAnsi="Arial" w:cs="Arial"/>
          <w:color w:val="000000"/>
          <w:sz w:val="22"/>
          <w:szCs w:val="22"/>
        </w:rPr>
        <w:t xml:space="preserve">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EA77" w14:textId="77777777" w:rsidR="00684577" w:rsidRDefault="00684577">
      <w:r>
        <w:separator/>
      </w:r>
    </w:p>
  </w:endnote>
  <w:endnote w:type="continuationSeparator" w:id="0">
    <w:p w14:paraId="176D90E6" w14:textId="77777777" w:rsidR="00684577" w:rsidRDefault="0068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7100" w14:textId="77777777" w:rsidR="00684577" w:rsidRDefault="00684577">
      <w:r>
        <w:separator/>
      </w:r>
    </w:p>
  </w:footnote>
  <w:footnote w:type="continuationSeparator" w:id="0">
    <w:p w14:paraId="360AB4CE" w14:textId="77777777" w:rsidR="00684577" w:rsidRDefault="0068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20C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21B4A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45945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A5824"/>
    <w:rsid w:val="005B234F"/>
    <w:rsid w:val="005B370A"/>
    <w:rsid w:val="005B3FDF"/>
    <w:rsid w:val="005C04C5"/>
    <w:rsid w:val="005C2E8D"/>
    <w:rsid w:val="005C5C6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242F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4577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3982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42A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2CAC"/>
    <w:rsid w:val="00A543A7"/>
    <w:rsid w:val="00A55B50"/>
    <w:rsid w:val="00A61481"/>
    <w:rsid w:val="00A61AF3"/>
    <w:rsid w:val="00A62D8A"/>
    <w:rsid w:val="00A6352B"/>
    <w:rsid w:val="00A639AB"/>
    <w:rsid w:val="00A63BCC"/>
    <w:rsid w:val="00A6706C"/>
    <w:rsid w:val="00A67942"/>
    <w:rsid w:val="00A70DBA"/>
    <w:rsid w:val="00A730C4"/>
    <w:rsid w:val="00A73A2E"/>
    <w:rsid w:val="00A76658"/>
    <w:rsid w:val="00A76B78"/>
    <w:rsid w:val="00A77E6F"/>
    <w:rsid w:val="00A80E2C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24198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976C1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0EBC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65FC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70CD-7889-4DFC-8179-696FB67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6T13:18:00Z</dcterms:created>
  <dcterms:modified xsi:type="dcterms:W3CDTF">2020-03-06T13:18:00Z</dcterms:modified>
</cp:coreProperties>
</file>